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8" w:type="dxa"/>
        <w:tblLayout w:type="fixed"/>
        <w:tblLook w:val="0000"/>
      </w:tblPr>
      <w:tblGrid>
        <w:gridCol w:w="10598"/>
        <w:gridCol w:w="4720"/>
      </w:tblGrid>
      <w:tr w:rsidR="003E0533" w:rsidRPr="005566C2" w:rsidTr="007374D5">
        <w:trPr>
          <w:trHeight w:val="1100"/>
        </w:trPr>
        <w:tc>
          <w:tcPr>
            <w:tcW w:w="10598" w:type="dxa"/>
          </w:tcPr>
          <w:p w:rsidR="003E0533" w:rsidRPr="005566C2" w:rsidRDefault="003E0533" w:rsidP="004E13C8"/>
        </w:tc>
        <w:tc>
          <w:tcPr>
            <w:tcW w:w="4720" w:type="dxa"/>
          </w:tcPr>
          <w:p w:rsidR="003E0533" w:rsidRPr="005566C2" w:rsidRDefault="003E0533" w:rsidP="00351C60">
            <w:pPr>
              <w:rPr>
                <w:bCs/>
              </w:rPr>
            </w:pPr>
            <w:r w:rsidRPr="005566C2">
              <w:rPr>
                <w:bCs/>
              </w:rPr>
              <w:t>УТВЕРЖДАЮ</w:t>
            </w:r>
          </w:p>
          <w:p w:rsidR="003E0533" w:rsidRPr="005566C2" w:rsidRDefault="003E0533" w:rsidP="004E13C8"/>
          <w:p w:rsidR="003E0533" w:rsidRPr="005566C2" w:rsidRDefault="003E0533" w:rsidP="004E13C8">
            <w:r w:rsidRPr="005566C2">
              <w:t>Глав</w:t>
            </w:r>
            <w:r w:rsidR="00351C60">
              <w:t>а</w:t>
            </w:r>
            <w:r w:rsidRPr="005566C2">
              <w:t xml:space="preserve"> </w:t>
            </w:r>
            <w:proofErr w:type="spellStart"/>
            <w:r w:rsidR="001F73A9">
              <w:t>Купинск</w:t>
            </w:r>
            <w:r>
              <w:t>ого</w:t>
            </w:r>
            <w:proofErr w:type="spellEnd"/>
            <w:r w:rsidRPr="005566C2">
              <w:t xml:space="preserve"> района</w:t>
            </w:r>
          </w:p>
          <w:p w:rsidR="003E0533" w:rsidRPr="005566C2" w:rsidRDefault="003E0533" w:rsidP="004E13C8">
            <w:r w:rsidRPr="005566C2">
              <w:t>Новосибирской области</w:t>
            </w:r>
          </w:p>
          <w:p w:rsidR="003E0533" w:rsidRPr="005566C2" w:rsidRDefault="003E0533" w:rsidP="004E13C8">
            <w:r w:rsidRPr="005566C2">
              <w:t xml:space="preserve">   </w:t>
            </w:r>
          </w:p>
        </w:tc>
      </w:tr>
      <w:tr w:rsidR="003E0533" w:rsidRPr="005566C2" w:rsidTr="007374D5">
        <w:trPr>
          <w:trHeight w:val="725"/>
        </w:trPr>
        <w:tc>
          <w:tcPr>
            <w:tcW w:w="10598" w:type="dxa"/>
          </w:tcPr>
          <w:p w:rsidR="003E0533" w:rsidRPr="005566C2" w:rsidRDefault="003E0533" w:rsidP="004E13C8"/>
        </w:tc>
        <w:tc>
          <w:tcPr>
            <w:tcW w:w="4720" w:type="dxa"/>
          </w:tcPr>
          <w:p w:rsidR="003E0533" w:rsidRPr="005566C2" w:rsidRDefault="003E0533" w:rsidP="004E13C8">
            <w:r w:rsidRPr="005566C2">
              <w:t xml:space="preserve"> _____________  /</w:t>
            </w:r>
            <w:r w:rsidR="005922B7">
              <w:t xml:space="preserve"> </w:t>
            </w:r>
            <w:r w:rsidR="00351C60">
              <w:t>В</w:t>
            </w:r>
            <w:r w:rsidR="005922B7">
              <w:t>.</w:t>
            </w:r>
            <w:r w:rsidR="00351C60">
              <w:t>Н</w:t>
            </w:r>
            <w:r w:rsidR="001F73A9">
              <w:t xml:space="preserve">. </w:t>
            </w:r>
            <w:r w:rsidR="00351C60">
              <w:t>Шубников</w:t>
            </w:r>
            <w:r w:rsidR="005922B7" w:rsidRPr="005566C2">
              <w:t xml:space="preserve"> </w:t>
            </w:r>
            <w:r w:rsidRPr="005566C2">
              <w:t>/</w:t>
            </w:r>
          </w:p>
          <w:p w:rsidR="003E0533" w:rsidRPr="005566C2" w:rsidRDefault="003E0533" w:rsidP="004E13C8">
            <w:pPr>
              <w:rPr>
                <w:bCs/>
              </w:rPr>
            </w:pPr>
          </w:p>
        </w:tc>
      </w:tr>
      <w:tr w:rsidR="003E0533" w:rsidRPr="005566C2" w:rsidTr="007374D5">
        <w:trPr>
          <w:trHeight w:val="499"/>
        </w:trPr>
        <w:tc>
          <w:tcPr>
            <w:tcW w:w="10598" w:type="dxa"/>
          </w:tcPr>
          <w:p w:rsidR="003E0533" w:rsidRPr="005566C2" w:rsidRDefault="003E0533" w:rsidP="004E13C8"/>
        </w:tc>
        <w:tc>
          <w:tcPr>
            <w:tcW w:w="4720" w:type="dxa"/>
          </w:tcPr>
          <w:p w:rsidR="003E0533" w:rsidRPr="005566C2" w:rsidRDefault="003E0533" w:rsidP="004E13C8">
            <w:r w:rsidRPr="005566C2">
              <w:t>«</w:t>
            </w:r>
            <w:r w:rsidR="00A2386E">
              <w:t xml:space="preserve"> </w:t>
            </w:r>
            <w:r w:rsidR="00351C60">
              <w:t>1</w:t>
            </w:r>
            <w:r w:rsidR="00A345F6">
              <w:t>4</w:t>
            </w:r>
            <w:r w:rsidR="00A2386E">
              <w:t xml:space="preserve"> </w:t>
            </w:r>
            <w:r w:rsidRPr="005566C2">
              <w:t xml:space="preserve">» </w:t>
            </w:r>
            <w:r w:rsidR="00351C60">
              <w:t>дека</w:t>
            </w:r>
            <w:r w:rsidR="001F73A9">
              <w:t>бр</w:t>
            </w:r>
            <w:r w:rsidR="00A2386E">
              <w:t xml:space="preserve">я </w:t>
            </w:r>
            <w:r w:rsidRPr="005566C2">
              <w:t xml:space="preserve"> 20</w:t>
            </w:r>
            <w:r w:rsidR="005922B7">
              <w:t xml:space="preserve">18 </w:t>
            </w:r>
            <w:r w:rsidRPr="005566C2">
              <w:t>г.</w:t>
            </w:r>
          </w:p>
          <w:p w:rsidR="003E0533" w:rsidRPr="005566C2" w:rsidRDefault="003E0533" w:rsidP="004E13C8">
            <w:r w:rsidRPr="005566C2">
              <w:t>М.П.</w:t>
            </w:r>
          </w:p>
        </w:tc>
      </w:tr>
    </w:tbl>
    <w:p w:rsidR="003E0533" w:rsidRPr="005566C2" w:rsidRDefault="003E0533" w:rsidP="003E0533"/>
    <w:p w:rsidR="003E0533" w:rsidRPr="005566C2" w:rsidRDefault="003E0533" w:rsidP="003E0533"/>
    <w:p w:rsidR="00E0489C" w:rsidRDefault="003E0533" w:rsidP="003E0533">
      <w:pPr>
        <w:jc w:val="center"/>
      </w:pPr>
      <w:r w:rsidRPr="005566C2">
        <w:t xml:space="preserve">План </w:t>
      </w:r>
      <w:r w:rsidR="00E0489C">
        <w:t>проведения анализа осуществления главным</w:t>
      </w:r>
      <w:r w:rsidR="00BB24DF">
        <w:t>и</w:t>
      </w:r>
      <w:r w:rsidR="00E0489C">
        <w:t xml:space="preserve"> администратор</w:t>
      </w:r>
      <w:r w:rsidR="00BB24DF">
        <w:t>а</w:t>
      </w:r>
      <w:r w:rsidR="00E0489C">
        <w:t>м</w:t>
      </w:r>
      <w:r w:rsidR="00BB24DF">
        <w:t>и</w:t>
      </w:r>
      <w:r w:rsidR="00E0489C">
        <w:t xml:space="preserve"> бюджетных средств </w:t>
      </w:r>
    </w:p>
    <w:p w:rsidR="003E0533" w:rsidRPr="005566C2" w:rsidRDefault="004D2F17" w:rsidP="003E0533">
      <w:pPr>
        <w:jc w:val="center"/>
      </w:pPr>
      <w:proofErr w:type="spellStart"/>
      <w:r>
        <w:t>Купинск</w:t>
      </w:r>
      <w:r w:rsidR="003E0533">
        <w:t>ого</w:t>
      </w:r>
      <w:proofErr w:type="spellEnd"/>
      <w:r w:rsidR="003E0533" w:rsidRPr="005566C2">
        <w:t xml:space="preserve"> района Новосибирской области</w:t>
      </w:r>
      <w:r w:rsidR="00E0489C">
        <w:t xml:space="preserve"> внутреннего финансового контроля и внутреннего финансового аудита </w:t>
      </w:r>
    </w:p>
    <w:p w:rsidR="0063550B" w:rsidRPr="005566C2" w:rsidRDefault="003E0533" w:rsidP="003E0533">
      <w:pPr>
        <w:jc w:val="center"/>
      </w:pPr>
      <w:r w:rsidRPr="005566C2">
        <w:t>на 20</w:t>
      </w:r>
      <w:r w:rsidR="005922B7">
        <w:t>1</w:t>
      </w:r>
      <w:r w:rsidR="00351C60">
        <w:t>9</w:t>
      </w:r>
      <w:r w:rsidRPr="005566C2">
        <w:t xml:space="preserve"> год </w:t>
      </w:r>
    </w:p>
    <w:p w:rsidR="003E0533" w:rsidRPr="005566C2" w:rsidRDefault="003E0533" w:rsidP="003E0533"/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0"/>
        <w:gridCol w:w="3295"/>
        <w:gridCol w:w="2762"/>
        <w:gridCol w:w="680"/>
        <w:gridCol w:w="1986"/>
        <w:gridCol w:w="1700"/>
        <w:gridCol w:w="3686"/>
      </w:tblGrid>
      <w:tr w:rsidR="002519FD" w:rsidRPr="005566C2" w:rsidTr="002519FD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Pr="005566C2" w:rsidRDefault="002519FD" w:rsidP="004E13C8">
            <w:pPr>
              <w:jc w:val="center"/>
            </w:pPr>
            <w:r w:rsidRPr="005566C2">
              <w:t>№</w:t>
            </w:r>
          </w:p>
          <w:p w:rsidR="002519FD" w:rsidRPr="005566C2" w:rsidRDefault="002519FD" w:rsidP="004E13C8">
            <w:pPr>
              <w:jc w:val="center"/>
            </w:pPr>
            <w:proofErr w:type="gramStart"/>
            <w:r w:rsidRPr="005566C2">
              <w:t>п</w:t>
            </w:r>
            <w:proofErr w:type="gramEnd"/>
            <w:r w:rsidRPr="005566C2">
              <w:t>/п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Pr="00D400F9" w:rsidRDefault="002519FD" w:rsidP="004E13C8">
            <w:pPr>
              <w:jc w:val="center"/>
            </w:pPr>
            <w:r w:rsidRPr="00D400F9">
              <w:t>Объект контроля</w:t>
            </w:r>
          </w:p>
        </w:tc>
        <w:tc>
          <w:tcPr>
            <w:tcW w:w="1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Pr="005566C2" w:rsidRDefault="002519FD" w:rsidP="004E13C8">
            <w:pPr>
              <w:jc w:val="center"/>
            </w:pPr>
            <w:r w:rsidRPr="005566C2">
              <w:t>Тема проверк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Pr="005566C2" w:rsidRDefault="002519FD" w:rsidP="004E13C8">
            <w:pPr>
              <w:jc w:val="center"/>
            </w:pPr>
            <w:r w:rsidRPr="005566C2">
              <w:t>Вид контроля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4E13C8">
            <w:pPr>
              <w:jc w:val="center"/>
            </w:pPr>
            <w:r w:rsidRPr="005566C2">
              <w:t>Сроки проведения проверки</w:t>
            </w:r>
          </w:p>
          <w:p w:rsidR="002519FD" w:rsidRPr="005566C2" w:rsidRDefault="002519FD" w:rsidP="004E13C8">
            <w:pPr>
              <w:jc w:val="center"/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4E13C8">
            <w:pPr>
              <w:jc w:val="center"/>
            </w:pPr>
            <w:proofErr w:type="gramStart"/>
            <w:r w:rsidRPr="005566C2">
              <w:t>Ответственный</w:t>
            </w:r>
            <w:proofErr w:type="gramEnd"/>
            <w:r w:rsidRPr="005566C2">
              <w:t xml:space="preserve"> за проведение проверки</w:t>
            </w:r>
          </w:p>
          <w:p w:rsidR="002519FD" w:rsidRPr="005566C2" w:rsidRDefault="002519FD" w:rsidP="004E13C8">
            <w:pPr>
              <w:jc w:val="center"/>
            </w:pPr>
          </w:p>
        </w:tc>
      </w:tr>
      <w:tr w:rsidR="002519FD" w:rsidRPr="005566C2" w:rsidTr="002519FD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4E13C8">
            <w:r>
              <w:t>1.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E92327">
            <w:r>
              <w:t xml:space="preserve">Администрация </w:t>
            </w:r>
            <w:proofErr w:type="spellStart"/>
            <w:r>
              <w:t>Купинского</w:t>
            </w:r>
            <w:proofErr w:type="spellEnd"/>
            <w:r>
              <w:t xml:space="preserve"> района Новосибирской области, являющаяся главным администратором бюджетных средств</w:t>
            </w:r>
          </w:p>
        </w:tc>
        <w:tc>
          <w:tcPr>
            <w:tcW w:w="1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351C60">
            <w:r>
              <w:t>Анализ осуществления главным распорядителем бюджетных средств внутреннего финансового контроля и внутреннего финансового аудит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351C60">
            <w:r>
              <w:t>Контрольно-аналитическое мероприятие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776141">
            <w:pPr>
              <w:jc w:val="center"/>
            </w:pPr>
            <w:r>
              <w:t>июнь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4D2F17">
            <w:pPr>
              <w:rPr>
                <w:rFonts w:eastAsia="MS Mincho"/>
              </w:rPr>
            </w:pPr>
            <w:r>
              <w:rPr>
                <w:rFonts w:eastAsia="MS Mincho"/>
              </w:rPr>
              <w:t>Ведущий эксперт по</w:t>
            </w:r>
            <w:r w:rsidRPr="00F16ECE">
              <w:rPr>
                <w:rFonts w:eastAsia="MS Mincho"/>
              </w:rPr>
              <w:t xml:space="preserve"> внутренне</w:t>
            </w:r>
            <w:r>
              <w:rPr>
                <w:rFonts w:eastAsia="MS Mincho"/>
              </w:rPr>
              <w:t>му</w:t>
            </w:r>
            <w:r w:rsidRPr="00F16ECE">
              <w:rPr>
                <w:rFonts w:eastAsia="MS Mincho"/>
              </w:rPr>
              <w:t xml:space="preserve"> финансово</w:t>
            </w:r>
            <w:r>
              <w:rPr>
                <w:rFonts w:eastAsia="MS Mincho"/>
              </w:rPr>
              <w:t>му</w:t>
            </w:r>
            <w:r w:rsidRPr="00F16ECE">
              <w:rPr>
                <w:rFonts w:eastAsia="MS Mincho"/>
              </w:rPr>
              <w:t xml:space="preserve"> контрол</w:t>
            </w:r>
            <w:r>
              <w:rPr>
                <w:rFonts w:eastAsia="MS Mincho"/>
              </w:rPr>
              <w:t>ю</w:t>
            </w:r>
            <w:r w:rsidRPr="00F16ECE">
              <w:rPr>
                <w:rFonts w:eastAsia="MS Mincho"/>
              </w:rPr>
              <w:t xml:space="preserve"> администрации </w:t>
            </w:r>
            <w:proofErr w:type="spellStart"/>
            <w:r>
              <w:rPr>
                <w:rFonts w:eastAsia="MS Mincho"/>
              </w:rPr>
              <w:t>Купинского</w:t>
            </w:r>
            <w:proofErr w:type="spellEnd"/>
            <w:r w:rsidRPr="00F16ECE">
              <w:rPr>
                <w:rFonts w:eastAsia="MS Mincho"/>
              </w:rPr>
              <w:t xml:space="preserve"> района Новосибирской области</w:t>
            </w:r>
          </w:p>
        </w:tc>
      </w:tr>
      <w:tr w:rsidR="002519FD" w:rsidRPr="005566C2" w:rsidTr="002519FD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4E13C8">
            <w:r>
              <w:t>2.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E92327">
            <w:r>
              <w:t xml:space="preserve">Администрация </w:t>
            </w:r>
            <w:proofErr w:type="spellStart"/>
            <w:r>
              <w:t>Купинского</w:t>
            </w:r>
            <w:proofErr w:type="spellEnd"/>
            <w:r>
              <w:t xml:space="preserve"> района Новосибирской области, являющаяся главным администратором бюджетных средств</w:t>
            </w:r>
          </w:p>
        </w:tc>
        <w:tc>
          <w:tcPr>
            <w:tcW w:w="1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351C60">
            <w:r>
              <w:t>Анализ осуществления главным распорядителем бюджетных средств внутреннего финансового контроля и внутреннего финансового аудит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351C60">
            <w:r>
              <w:t>Контрольно-аналитическое мероприятие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776141">
            <w:pPr>
              <w:jc w:val="center"/>
            </w:pPr>
            <w:r>
              <w:t>декабрь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FD" w:rsidRDefault="002519FD" w:rsidP="004D2F17">
            <w:pPr>
              <w:rPr>
                <w:rFonts w:eastAsia="MS Mincho"/>
              </w:rPr>
            </w:pPr>
            <w:r>
              <w:rPr>
                <w:rFonts w:eastAsia="MS Mincho"/>
              </w:rPr>
              <w:t>Ведущий эксперт по</w:t>
            </w:r>
            <w:r w:rsidRPr="00F16ECE">
              <w:rPr>
                <w:rFonts w:eastAsia="MS Mincho"/>
              </w:rPr>
              <w:t xml:space="preserve"> внутренне</w:t>
            </w:r>
            <w:r>
              <w:rPr>
                <w:rFonts w:eastAsia="MS Mincho"/>
              </w:rPr>
              <w:t>му</w:t>
            </w:r>
            <w:r w:rsidRPr="00F16ECE">
              <w:rPr>
                <w:rFonts w:eastAsia="MS Mincho"/>
              </w:rPr>
              <w:t xml:space="preserve"> финансово</w:t>
            </w:r>
            <w:r>
              <w:rPr>
                <w:rFonts w:eastAsia="MS Mincho"/>
              </w:rPr>
              <w:t>му</w:t>
            </w:r>
            <w:r w:rsidRPr="00F16ECE">
              <w:rPr>
                <w:rFonts w:eastAsia="MS Mincho"/>
              </w:rPr>
              <w:t xml:space="preserve"> контрол</w:t>
            </w:r>
            <w:r>
              <w:rPr>
                <w:rFonts w:eastAsia="MS Mincho"/>
              </w:rPr>
              <w:t>ю</w:t>
            </w:r>
            <w:r w:rsidRPr="00F16ECE">
              <w:rPr>
                <w:rFonts w:eastAsia="MS Mincho"/>
              </w:rPr>
              <w:t xml:space="preserve"> администрации </w:t>
            </w:r>
            <w:proofErr w:type="spellStart"/>
            <w:r>
              <w:rPr>
                <w:rFonts w:eastAsia="MS Mincho"/>
              </w:rPr>
              <w:t>Купинского</w:t>
            </w:r>
            <w:proofErr w:type="spellEnd"/>
            <w:r w:rsidRPr="00F16ECE">
              <w:rPr>
                <w:rFonts w:eastAsia="MS Mincho"/>
              </w:rPr>
              <w:t xml:space="preserve"> района Новосибирской области</w:t>
            </w:r>
          </w:p>
        </w:tc>
      </w:tr>
      <w:tr w:rsidR="002519FD" w:rsidRPr="005566C2" w:rsidTr="00251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4"/>
          <w:wAfter w:w="2737" w:type="pct"/>
        </w:trPr>
        <w:tc>
          <w:tcPr>
            <w:tcW w:w="2263" w:type="pct"/>
            <w:gridSpan w:val="3"/>
          </w:tcPr>
          <w:p w:rsidR="002519FD" w:rsidRPr="00D400F9" w:rsidRDefault="002519FD" w:rsidP="0031777E">
            <w:pPr>
              <w:rPr>
                <w:rFonts w:eastAsia="MS Mincho"/>
              </w:rPr>
            </w:pPr>
          </w:p>
          <w:p w:rsidR="002519FD" w:rsidRDefault="002519FD" w:rsidP="004D2F17">
            <w:pPr>
              <w:rPr>
                <w:rFonts w:eastAsia="MS Mincho"/>
              </w:rPr>
            </w:pPr>
            <w:r>
              <w:rPr>
                <w:rFonts w:eastAsia="MS Mincho"/>
              </w:rPr>
              <w:t>Ведущий эксперт</w:t>
            </w:r>
            <w:r w:rsidRPr="00D400F9">
              <w:rPr>
                <w:rFonts w:eastAsia="MS Mincho"/>
              </w:rPr>
              <w:t xml:space="preserve"> по внутреннему финансовому контролю администрации </w:t>
            </w:r>
            <w:proofErr w:type="spellStart"/>
            <w:r>
              <w:rPr>
                <w:rFonts w:eastAsia="MS Mincho"/>
              </w:rPr>
              <w:t>Купинск</w:t>
            </w:r>
            <w:r w:rsidRPr="00D400F9">
              <w:rPr>
                <w:rFonts w:eastAsia="MS Mincho"/>
              </w:rPr>
              <w:t>ого</w:t>
            </w:r>
            <w:proofErr w:type="spellEnd"/>
            <w:r w:rsidRPr="00D400F9">
              <w:rPr>
                <w:rFonts w:eastAsia="MS Mincho"/>
              </w:rPr>
              <w:t xml:space="preserve"> района Новосибирской области</w:t>
            </w:r>
          </w:p>
          <w:p w:rsidR="002519FD" w:rsidRPr="00D400F9" w:rsidRDefault="002519FD" w:rsidP="004D2F17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____________________Е.В. </w:t>
            </w:r>
            <w:proofErr w:type="spellStart"/>
            <w:r>
              <w:rPr>
                <w:rFonts w:eastAsia="MS Mincho"/>
              </w:rPr>
              <w:t>Подберезная</w:t>
            </w:r>
            <w:proofErr w:type="spellEnd"/>
          </w:p>
        </w:tc>
      </w:tr>
    </w:tbl>
    <w:p w:rsidR="000367BA" w:rsidRDefault="000367BA" w:rsidP="00AA6213"/>
    <w:sectPr w:rsidR="000367BA" w:rsidSect="0063550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0533"/>
    <w:rsid w:val="00035FB5"/>
    <w:rsid w:val="000367BA"/>
    <w:rsid w:val="00080115"/>
    <w:rsid w:val="00130EF5"/>
    <w:rsid w:val="001804FD"/>
    <w:rsid w:val="001A5914"/>
    <w:rsid w:val="001F73A9"/>
    <w:rsid w:val="002519FD"/>
    <w:rsid w:val="00264F76"/>
    <w:rsid w:val="00291356"/>
    <w:rsid w:val="002F0F5A"/>
    <w:rsid w:val="0031777E"/>
    <w:rsid w:val="00350506"/>
    <w:rsid w:val="00351C60"/>
    <w:rsid w:val="003A2D6F"/>
    <w:rsid w:val="003E0533"/>
    <w:rsid w:val="00422FF8"/>
    <w:rsid w:val="004571FD"/>
    <w:rsid w:val="004579E3"/>
    <w:rsid w:val="0049535D"/>
    <w:rsid w:val="004D2F17"/>
    <w:rsid w:val="005209E5"/>
    <w:rsid w:val="00536C6D"/>
    <w:rsid w:val="005922B7"/>
    <w:rsid w:val="0063550B"/>
    <w:rsid w:val="006679B0"/>
    <w:rsid w:val="00683F8E"/>
    <w:rsid w:val="006870E0"/>
    <w:rsid w:val="00700A8B"/>
    <w:rsid w:val="007374D5"/>
    <w:rsid w:val="0074453E"/>
    <w:rsid w:val="00776141"/>
    <w:rsid w:val="007B1DA6"/>
    <w:rsid w:val="008025B1"/>
    <w:rsid w:val="00813F19"/>
    <w:rsid w:val="008C2331"/>
    <w:rsid w:val="0092151C"/>
    <w:rsid w:val="00925CDE"/>
    <w:rsid w:val="009B54DC"/>
    <w:rsid w:val="009D5688"/>
    <w:rsid w:val="009E48F8"/>
    <w:rsid w:val="00A2386E"/>
    <w:rsid w:val="00A345F6"/>
    <w:rsid w:val="00AA6213"/>
    <w:rsid w:val="00AB6CD1"/>
    <w:rsid w:val="00B00EFA"/>
    <w:rsid w:val="00BB24DF"/>
    <w:rsid w:val="00BF565E"/>
    <w:rsid w:val="00D400F9"/>
    <w:rsid w:val="00D51046"/>
    <w:rsid w:val="00DE0E9B"/>
    <w:rsid w:val="00E0489C"/>
    <w:rsid w:val="00E26E0B"/>
    <w:rsid w:val="00E92327"/>
    <w:rsid w:val="00E927FB"/>
    <w:rsid w:val="00EE4281"/>
    <w:rsid w:val="00F449A0"/>
    <w:rsid w:val="00F63F86"/>
    <w:rsid w:val="00FA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3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6E54-43EC-48EC-83B8-F8787C2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2-14T07:53:00Z</cp:lastPrinted>
  <dcterms:created xsi:type="dcterms:W3CDTF">2018-10-04T11:27:00Z</dcterms:created>
  <dcterms:modified xsi:type="dcterms:W3CDTF">2018-12-14T07:53:00Z</dcterms:modified>
</cp:coreProperties>
</file>